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9" w:rsidRPr="000E41CC" w:rsidRDefault="00A130BF" w:rsidP="000E41CC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0E41CC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Комплексне заняття</w:t>
      </w:r>
      <w:r w:rsidR="00804CF9" w:rsidRPr="000E41CC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 для дітей молодшої групи  «</w:t>
      </w:r>
      <w:r w:rsidR="006E2B15" w:rsidRPr="000E41CC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Весна – красна</w:t>
      </w:r>
      <w:r w:rsidR="00804CF9" w:rsidRPr="000E41CC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»</w:t>
      </w:r>
    </w:p>
    <w:p w:rsidR="00804CF9" w:rsidRPr="000E41CC" w:rsidRDefault="00804CF9" w:rsidP="000E41CC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b/>
          <w:i/>
          <w:sz w:val="24"/>
          <w:szCs w:val="24"/>
          <w:lang w:val="uk-UA"/>
        </w:rPr>
        <w:t>(проводиться на ігровому майданчику)</w:t>
      </w:r>
    </w:p>
    <w:p w:rsidR="00804CF9" w:rsidRPr="000E41CC" w:rsidRDefault="00804CF9" w:rsidP="000E41CC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b/>
          <w:sz w:val="24"/>
          <w:szCs w:val="24"/>
          <w:lang w:val="uk-UA"/>
        </w:rPr>
        <w:t>Програмовий зміст</w:t>
      </w:r>
    </w:p>
    <w:p w:rsidR="00804CF9" w:rsidRPr="000E41CC" w:rsidRDefault="00804CF9" w:rsidP="000E41C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i/>
          <w:sz w:val="24"/>
          <w:szCs w:val="24"/>
          <w:lang w:val="uk-UA"/>
        </w:rPr>
        <w:t>Ознайомлення з навколишнім:</w:t>
      </w:r>
      <w:r w:rsidR="006E2B15" w:rsidRPr="000E41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E2B15" w:rsidRPr="000E41CC">
        <w:rPr>
          <w:rFonts w:ascii="Times New Roman" w:hAnsi="Times New Roman" w:cs="Times New Roman"/>
          <w:sz w:val="24"/>
          <w:szCs w:val="24"/>
          <w:lang w:val="uk-UA"/>
        </w:rPr>
        <w:t>вчити дітей спостерігати</w:t>
      </w:r>
      <w:r w:rsidR="00D80E47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за змінами , що сталися у навколишньому довкіллі з приходом весни</w:t>
      </w:r>
      <w:r w:rsidR="006E2B15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; вчити бачити красу весняної природи.</w:t>
      </w:r>
    </w:p>
    <w:p w:rsidR="006E2B15" w:rsidRPr="000E41CC" w:rsidRDefault="00804CF9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Мовленнєве спілкування: ф</w:t>
      </w:r>
      <w:r w:rsidR="006E2B15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ормувати вміння </w:t>
      </w:r>
      <w:proofErr w:type="spellStart"/>
      <w:r w:rsidR="006E2B15" w:rsidRPr="000E41CC">
        <w:rPr>
          <w:rFonts w:ascii="Times New Roman" w:hAnsi="Times New Roman" w:cs="Times New Roman"/>
          <w:sz w:val="24"/>
          <w:szCs w:val="24"/>
          <w:lang w:val="uk-UA"/>
        </w:rPr>
        <w:t>звукона</w:t>
      </w:r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>слідувати</w:t>
      </w:r>
      <w:proofErr w:type="spellEnd"/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голоси птахів , шум вітру</w:t>
      </w:r>
      <w:r w:rsidR="006E2B15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, розвивати фонематичний слух дітей, зв’язне мовлення.</w:t>
      </w:r>
    </w:p>
    <w:p w:rsidR="006E2B15" w:rsidRPr="000E41CC" w:rsidRDefault="006E2B15" w:rsidP="000E41C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1CC">
        <w:rPr>
          <w:rFonts w:ascii="Times New Roman" w:hAnsi="Times New Roman" w:cs="Times New Roman"/>
          <w:i/>
          <w:sz w:val="24"/>
          <w:szCs w:val="24"/>
          <w:lang w:val="uk-UA"/>
        </w:rPr>
        <w:t>Рідна природа: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удосконалюват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про живу та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неживу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природу,</w:t>
      </w:r>
      <w:r w:rsidR="000E41CC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акріплюват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природі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художнє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слово,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бережливе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E41CC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0E41CC">
        <w:rPr>
          <w:rFonts w:ascii="Times New Roman" w:hAnsi="Times New Roman" w:cs="Times New Roman"/>
          <w:sz w:val="24"/>
          <w:szCs w:val="24"/>
        </w:rPr>
        <w:t>.</w:t>
      </w:r>
    </w:p>
    <w:p w:rsidR="006E2B15" w:rsidRPr="000E41CC" w:rsidRDefault="006E2B15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b/>
          <w:sz w:val="24"/>
          <w:szCs w:val="24"/>
          <w:lang w:val="uk-UA"/>
        </w:rPr>
        <w:t>Матеріал :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екологічні знаки ,стрічки, вітрячки , хустинки</w:t>
      </w:r>
      <w:r w:rsidR="00B7008E" w:rsidRPr="000E41CC">
        <w:rPr>
          <w:rFonts w:ascii="Times New Roman" w:hAnsi="Times New Roman" w:cs="Times New Roman"/>
          <w:sz w:val="24"/>
          <w:szCs w:val="24"/>
          <w:lang w:val="uk-UA"/>
        </w:rPr>
        <w:t>, мотузок.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0E41CC">
        <w:rPr>
          <w:rFonts w:ascii="Times New Roman" w:hAnsi="Times New Roman" w:cs="Times New Roman"/>
          <w:b/>
          <w:sz w:val="24"/>
          <w:szCs w:val="24"/>
          <w:lang w:val="uk-UA"/>
        </w:rPr>
        <w:t>Хід заняття</w:t>
      </w:r>
    </w:p>
    <w:p w:rsidR="001C7673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Наше </w:t>
      </w:r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заняття присвячене приходу весни. Сьогодні ми з вами будемо спостерігати за навколишнім довкіллям: які зміни відбулися в природі навесні,пограємося в ігри та спробуємо створити штучний вітер.</w:t>
      </w:r>
    </w:p>
    <w:p w:rsidR="00B7008E" w:rsidRPr="000E41CC" w:rsidRDefault="001C767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А зараз давайте привітаємо всіх присутніх та навколишній світ з гарним днем.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Вихователь : піднімемо ручки догори, привітаємося з сонечком: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обрий день , сонечко!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Опустимо ручки долоньками вниз, привітаємося з земелькою: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Добрий день , </w:t>
      </w:r>
      <w:proofErr w:type="spellStart"/>
      <w:r w:rsidRPr="000E41CC">
        <w:rPr>
          <w:rFonts w:ascii="Times New Roman" w:hAnsi="Times New Roman" w:cs="Times New Roman"/>
          <w:sz w:val="24"/>
          <w:szCs w:val="24"/>
          <w:lang w:val="uk-UA"/>
        </w:rPr>
        <w:t>земелько</w:t>
      </w:r>
      <w:proofErr w:type="spellEnd"/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!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ростягнемо ручки вперед , привітаємось з водичкою: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E41CC">
        <w:rPr>
          <w:rFonts w:ascii="Times New Roman" w:hAnsi="Times New Roman" w:cs="Times New Roman"/>
          <w:sz w:val="24"/>
          <w:szCs w:val="24"/>
        </w:rPr>
        <w:t xml:space="preserve">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Добрий день,</w:t>
      </w:r>
      <w:r w:rsidR="00C03F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41CC">
        <w:rPr>
          <w:rFonts w:ascii="Times New Roman" w:hAnsi="Times New Roman" w:cs="Times New Roman"/>
          <w:sz w:val="24"/>
          <w:szCs w:val="24"/>
          <w:lang w:val="uk-UA"/>
        </w:rPr>
        <w:t>водичко</w:t>
      </w:r>
      <w:proofErr w:type="spellEnd"/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!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оставимо ручки до плечей,привітаємось з вітерцем: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обрий день , вітерець!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ітки сьогодні ми побуваємо у гостях. А у кого ми будемо, здогадайтесь самі.</w:t>
      </w:r>
    </w:p>
    <w:p w:rsidR="00B7008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Загадка</w:t>
      </w:r>
    </w:p>
    <w:p w:rsidR="00A839EE" w:rsidRPr="000E41CC" w:rsidRDefault="00B7008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Хто в році </w:t>
      </w:r>
      <w:r w:rsidR="00A839EE" w:rsidRPr="000E41CC">
        <w:rPr>
          <w:rFonts w:ascii="Times New Roman" w:hAnsi="Times New Roman" w:cs="Times New Roman"/>
          <w:sz w:val="24"/>
          <w:szCs w:val="24"/>
          <w:lang w:val="uk-UA"/>
        </w:rPr>
        <w:t>4 ра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зи переодягається</w:t>
      </w:r>
      <w:r w:rsidR="00A839EE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(дерева , кущі)</w:t>
      </w:r>
    </w:p>
    <w:p w:rsidR="00B7008E" w:rsidRPr="000E41CC" w:rsidRDefault="001C767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Так , це правильно</w:t>
      </w:r>
      <w:r w:rsidR="00A839EE" w:rsidRPr="000E41CC">
        <w:rPr>
          <w:rFonts w:ascii="Times New Roman" w:hAnsi="Times New Roman" w:cs="Times New Roman"/>
          <w:sz w:val="24"/>
          <w:szCs w:val="24"/>
          <w:lang w:val="uk-UA"/>
        </w:rPr>
        <w:t>. Куди б ми не пішли, всюди нас зустрічають дерева , квіти , кущі,трава – безмежний світ природи. І сьогодні у нас незвичне заняття у груповій кімнаті - сьогодні ми проведемо наше заняття під голубим небом , на свіжому повітрі.</w:t>
      </w:r>
      <w:r w:rsidR="00B7008E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4106" w:rsidRPr="000E41CC" w:rsidRDefault="00B7410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Бесіда про весну</w:t>
      </w:r>
    </w:p>
    <w:p w:rsidR="001C7673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Подивіться , хоч навколо ще лежить сніг, та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час </w:t>
      </w:r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весни вже наста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1C7673" w:rsidRPr="000E41CC">
        <w:rPr>
          <w:rFonts w:ascii="Times New Roman" w:hAnsi="Times New Roman" w:cs="Times New Roman"/>
          <w:sz w:val="24"/>
          <w:szCs w:val="24"/>
          <w:lang w:val="uk-UA"/>
        </w:rPr>
        <w:t>…Ще зимонька – зима не хоче залишати наш край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, тому наостанок то сніжком притрусить , то морозцем налякає.</w:t>
      </w:r>
    </w:p>
    <w:p w:rsidR="00A31D4B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74106" w:rsidRPr="000E41CC">
        <w:rPr>
          <w:rFonts w:ascii="Times New Roman" w:hAnsi="Times New Roman" w:cs="Times New Roman"/>
          <w:sz w:val="24"/>
          <w:szCs w:val="24"/>
        </w:rPr>
        <w:t xml:space="preserve"> </w:t>
      </w:r>
      <w:r w:rsidR="00B74106" w:rsidRPr="000E41CC">
        <w:rPr>
          <w:rFonts w:ascii="Times New Roman" w:hAnsi="Times New Roman" w:cs="Times New Roman"/>
          <w:sz w:val="24"/>
          <w:szCs w:val="24"/>
          <w:lang w:val="uk-UA"/>
        </w:rPr>
        <w:t>Весна – це дивовижне оновлення природи. Її ознаки помітні ще довго до танення снігів . Довшим  стає день , ніч коротшає ; дерева причаїлися ніби в очікуванні  перемін. Все частіше мож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на почути спів зимуючих птахів </w:t>
      </w:r>
    </w:p>
    <w:p w:rsidR="00E71216" w:rsidRPr="000E41CC" w:rsidRDefault="00B7410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Чуєте ?А хто нас кличе? Та це ж берізка! Ось і вона прокинулась. Розправила свої гілочки і зашепотіла. Послухайте, про що вона мені розповіла.</w:t>
      </w:r>
      <w:r w:rsidR="00E71216" w:rsidRPr="000E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106" w:rsidRPr="000E41CC" w:rsidRDefault="005213DD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71216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Перший весняний місяць має назву Березень. 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Тому що</w:t>
      </w:r>
      <w:r w:rsidR="00E71216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в цьому місяці починається рух соку в деревах(першими починають розпускатись  берізки, люди збирають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смачний та корисний</w:t>
      </w:r>
      <w:r w:rsidR="00E71216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березовий сік).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ослухайте як звертається М . Сингаївський до місяця березня у своєму вірші «Березень»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Що ти , Березню привіз 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ля своїх сестер - беріз?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Ниток для мережки,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Ще й для кожної тепла,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Щоб зеленою росла.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Та не тільки для сестер –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Буде тепло вам тепер.</w:t>
      </w:r>
    </w:p>
    <w:p w:rsidR="00A31D4B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Може хтось із вас , діти знає віршик про берізку?</w:t>
      </w:r>
    </w:p>
    <w:p w:rsidR="00A31D4B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Як прийшла до нас весна</w:t>
      </w:r>
    </w:p>
    <w:p w:rsidR="00A31D4B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осадила я берізку край вікна,</w:t>
      </w:r>
    </w:p>
    <w:p w:rsidR="00A31D4B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Стала я берізку поливати</w:t>
      </w:r>
    </w:p>
    <w:p w:rsidR="00A31D4B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Стала пісеньку веселу я співати.</w:t>
      </w:r>
    </w:p>
    <w:p w:rsidR="00A31D4B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839EE" w:rsidRPr="000E41CC" w:rsidRDefault="00A839E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Запитання до дітей:</w:t>
      </w:r>
    </w:p>
    <w:p w:rsidR="00A839EE" w:rsidRPr="000E41CC" w:rsidRDefault="00A839E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Яка пора року настала?</w:t>
      </w:r>
    </w:p>
    <w:p w:rsidR="00E71216" w:rsidRPr="000E41CC" w:rsidRDefault="00E71216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Як називається перший місяць весни?</w:t>
      </w:r>
    </w:p>
    <w:p w:rsidR="00A839EE" w:rsidRPr="000E41CC" w:rsidRDefault="00A839E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Куди зникає сніг?</w:t>
      </w:r>
    </w:p>
    <w:p w:rsidR="00A839EE" w:rsidRPr="000E41CC" w:rsidRDefault="00A839E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Що змінилось у лісі?</w:t>
      </w:r>
    </w:p>
    <w:p w:rsidR="00A839EE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Ой , які ви молодці, як ви багато вже знаєте.</w:t>
      </w:r>
    </w:p>
    <w:p w:rsidR="00A31D4B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54C0C" w:rsidRPr="000E41CC">
        <w:rPr>
          <w:rFonts w:ascii="Times New Roman" w:hAnsi="Times New Roman" w:cs="Times New Roman"/>
          <w:sz w:val="24"/>
          <w:szCs w:val="24"/>
          <w:lang w:val="uk-UA"/>
        </w:rPr>
        <w:t>З приходом весни все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оживає, розквітає, ста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03F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так кра</w:t>
      </w:r>
      <w:r w:rsidR="00F54C0C" w:rsidRPr="000E41CC">
        <w:rPr>
          <w:rFonts w:ascii="Times New Roman" w:hAnsi="Times New Roman" w:cs="Times New Roman"/>
          <w:sz w:val="24"/>
          <w:szCs w:val="24"/>
          <w:lang w:val="uk-UA"/>
        </w:rPr>
        <w:t>сиво. Прислухайтесь, як весело щебечуть пташки. Спів яких пташок ви чуєте?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0E47" w:rsidRPr="000E41CC" w:rsidRDefault="00A31D4B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Можливо хтось назве?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Горобчики, синички…</w:t>
      </w:r>
    </w:p>
    <w:p w:rsidR="00A31D4B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А ви пам’ятаєте , як горобчики крильцями махають і на двох лапках вправно стрибають. Ану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навколо себе покрутились , і в горобчиків перетворились..</w:t>
      </w:r>
    </w:p>
    <w:p w:rsidR="00D80E47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Ось які ми молодці дружні й вправні горобці, весело співаємо,( цвірінь - цвірінь…); радісно стрибаємо…(пострибали)</w:t>
      </w:r>
    </w:p>
    <w:p w:rsidR="00A839EE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>Ось послухайте,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діти ,</w:t>
      </w:r>
      <w:r w:rsidR="00E073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яку історію </w:t>
      </w:r>
      <w:proofErr w:type="spellStart"/>
      <w:r w:rsidR="00E07353" w:rsidRPr="000E41CC">
        <w:rPr>
          <w:rFonts w:ascii="Times New Roman" w:hAnsi="Times New Roman" w:cs="Times New Roman"/>
          <w:sz w:val="24"/>
          <w:szCs w:val="24"/>
          <w:lang w:val="uk-UA"/>
        </w:rPr>
        <w:t>нацвірінчали</w:t>
      </w:r>
      <w:proofErr w:type="spellEnd"/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мені горобчики</w:t>
      </w:r>
      <w:r w:rsidR="00367C62" w:rsidRPr="000E41C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C03F53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C03F53" w:rsidRPr="000E41CC">
        <w:rPr>
          <w:rFonts w:ascii="Times New Roman" w:hAnsi="Times New Roman" w:cs="Times New Roman"/>
          <w:sz w:val="24"/>
          <w:szCs w:val="24"/>
          <w:lang w:val="uk-UA"/>
        </w:rPr>
        <w:t>Врятували берізку</w:t>
      </w:r>
    </w:p>
    <w:p w:rsidR="00C03F53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03F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Як цікаво ходити на прогулянку до весняного лісу! Тут завжди легко й </w:t>
      </w:r>
      <w:r w:rsidR="002B05D7" w:rsidRPr="000E41CC">
        <w:rPr>
          <w:rFonts w:ascii="Times New Roman" w:hAnsi="Times New Roman" w:cs="Times New Roman"/>
          <w:sz w:val="24"/>
          <w:szCs w:val="24"/>
          <w:lang w:val="uk-UA"/>
        </w:rPr>
        <w:t>приємно дихати. Та одного ра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зу ми побачили сумну картину . М</w:t>
      </w:r>
      <w:r w:rsidR="002B05D7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олода  берізка обливалася сльозами. </w:t>
      </w:r>
      <w:r w:rsidR="002B05D7" w:rsidRPr="000E41CC">
        <w:rPr>
          <w:rFonts w:ascii="Times New Roman" w:hAnsi="Times New Roman" w:cs="Times New Roman"/>
          <w:sz w:val="24"/>
          <w:szCs w:val="24"/>
          <w:lang w:val="uk-UA"/>
        </w:rPr>
        <w:lastRenderedPageBreak/>
        <w:t>То чиясь безжальна рука заради солодкого соку глибоко поранила її. Подружки Мар’янка та Оленка допомогли скривдженому  деревцю. Важко було дівчаткам залікувати рану. І все ж берізка була врятована.</w:t>
      </w:r>
    </w:p>
    <w:p w:rsidR="002B05D7" w:rsidRPr="000E41CC" w:rsidRDefault="002B05D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Чи доводилось вам 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чи вашим батькам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допомагати деревцям?</w:t>
      </w:r>
    </w:p>
    <w:p w:rsidR="005213DD" w:rsidRPr="000E41CC" w:rsidRDefault="002B05D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Як ви це робили?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213DD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Природа нам дарує радість , тому , щоб їй не зашкодити, не образити, треба додержуватись певних правил. Давайте ми їх пригадаємо.</w:t>
      </w:r>
    </w:p>
    <w:p w:rsidR="005213DD" w:rsidRPr="000E41CC" w:rsidRDefault="00D80E47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>Дидактична гра «Екологічні знаки»</w:t>
      </w:r>
    </w:p>
    <w:p w:rsidR="005213DD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213DD" w:rsidRPr="000E41CC">
        <w:rPr>
          <w:rFonts w:ascii="Times New Roman" w:hAnsi="Times New Roman" w:cs="Times New Roman"/>
          <w:sz w:val="24"/>
          <w:szCs w:val="24"/>
          <w:lang w:val="uk-UA"/>
        </w:rPr>
        <w:t>Діти вибирають знак і називають правила поводження в природі: що можна робити ,а що забороняється.</w:t>
      </w:r>
    </w:p>
    <w:p w:rsidR="00461ABC" w:rsidRPr="000E41CC" w:rsidRDefault="00C03F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461ABC" w:rsidRPr="000E41CC">
        <w:rPr>
          <w:rFonts w:ascii="Times New Roman" w:hAnsi="Times New Roman" w:cs="Times New Roman"/>
          <w:sz w:val="24"/>
          <w:szCs w:val="24"/>
          <w:lang w:val="uk-UA"/>
        </w:rPr>
        <w:t>Спостереження за вітром.</w:t>
      </w:r>
    </w:p>
    <w:p w:rsidR="00B94154" w:rsidRPr="000E41CC" w:rsidRDefault="00B9415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Відгадайте загадку</w:t>
      </w:r>
    </w:p>
    <w:p w:rsidR="00B94154" w:rsidRPr="000E41CC" w:rsidRDefault="00B9415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Рукавом махнув, дерева нагнув.(вітер)</w:t>
      </w:r>
    </w:p>
    <w:p w:rsidR="00B94154" w:rsidRPr="000E41CC" w:rsidRDefault="004C2700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одивіться  як гарно на нашому майданчику , кольорові стрічки розвиваються на вітрі.</w:t>
      </w:r>
    </w:p>
    <w:p w:rsidR="00E07353" w:rsidRPr="000E41CC" w:rsidRDefault="00B9415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C2700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А що таке вітер? 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Так, це звичайно рух повітря . А</w:t>
      </w:r>
      <w:r w:rsidR="004C2700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яке повітря зараз?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4C2700" w:rsidRPr="000E41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2700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бачите його? Відчуваєте? Для чого потрібне повітря?(щоб дихати )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дихніть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глибоко… .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атримайте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подих…чи довго 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може людина бути без повітря    </w:t>
      </w:r>
      <w:r w:rsidR="00A31D4B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. До 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>нас у гості прилетіли незвичні метелики і завмерли, можливо замерзли, а давайте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будемо дмухати на н</w:t>
      </w:r>
      <w:r w:rsidR="00D554DF" w:rsidRPr="000E41CC">
        <w:rPr>
          <w:rFonts w:ascii="Times New Roman" w:hAnsi="Times New Roman" w:cs="Times New Roman"/>
          <w:sz w:val="24"/>
          <w:szCs w:val="24"/>
          <w:lang w:val="uk-UA"/>
        </w:rPr>
        <w:t>их чимдужче…</w:t>
      </w:r>
    </w:p>
    <w:p w:rsidR="00E07353" w:rsidRPr="000E41CC" w:rsidRDefault="00D554D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Що буде з метеликами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E073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(будуть літати)   </w:t>
      </w:r>
    </w:p>
    <w:p w:rsidR="00563353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Що ми створили?(вітер)</w:t>
      </w:r>
    </w:p>
    <w:p w:rsidR="00E07353" w:rsidRPr="000E41CC" w:rsidRDefault="00E07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А віршик про вітер хтось із вас знає?</w:t>
      </w:r>
    </w:p>
    <w:p w:rsidR="00E07353" w:rsidRPr="000E41CC" w:rsidRDefault="00E56B7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07353" w:rsidRPr="000E41CC">
        <w:rPr>
          <w:rFonts w:ascii="Times New Roman" w:hAnsi="Times New Roman" w:cs="Times New Roman"/>
          <w:sz w:val="24"/>
          <w:szCs w:val="24"/>
          <w:lang w:val="uk-UA"/>
        </w:rPr>
        <w:t>Вітер , вітер, вітерець</w:t>
      </w:r>
    </w:p>
    <w:p w:rsidR="00E07353" w:rsidRPr="000E41CC" w:rsidRDefault="00E56B7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073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Ти маленький пустунець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6B74" w:rsidRPr="000E41CC" w:rsidRDefault="00E56B7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Всюди ти літаєш.</w:t>
      </w:r>
    </w:p>
    <w:p w:rsidR="00E56B74" w:rsidRPr="000E41CC" w:rsidRDefault="00E56B7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З нами дружно граєш.</w:t>
      </w:r>
    </w:p>
    <w:p w:rsidR="00B94154" w:rsidRPr="000E41CC" w:rsidRDefault="00B9415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У яку пору року вітер дме найсильніше?</w:t>
      </w:r>
    </w:p>
    <w:p w:rsidR="00B94154" w:rsidRPr="000E41CC" w:rsidRDefault="00B94154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авайте пригадаємо , як розмовляє вітерець?(</w:t>
      </w:r>
      <w:proofErr w:type="spellStart"/>
      <w:r w:rsidRPr="000E41CC">
        <w:rPr>
          <w:rFonts w:ascii="Times New Roman" w:hAnsi="Times New Roman" w:cs="Times New Roman"/>
          <w:sz w:val="24"/>
          <w:szCs w:val="24"/>
          <w:lang w:val="uk-UA"/>
        </w:rPr>
        <w:t>ш-ш-ш-шшшшш</w:t>
      </w:r>
      <w:proofErr w:type="spellEnd"/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63353" w:rsidRPr="000E4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3353" w:rsidRPr="000E41CC" w:rsidRDefault="00563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Як можна визначити напрямок вітру?(за допомогою вітрячка).</w:t>
      </w:r>
      <w:r w:rsidR="00E061B6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Діти  розглядають вітрячок.(бігають , граються з ним)</w:t>
      </w:r>
    </w:p>
    <w:p w:rsidR="00B94154" w:rsidRPr="000E41CC" w:rsidRDefault="00367C62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94154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Ваші мами коли виперуть білизну теж розвішують її на вітрі </w:t>
      </w:r>
      <w:r w:rsidR="00563353" w:rsidRPr="000E41CC">
        <w:rPr>
          <w:rFonts w:ascii="Times New Roman" w:hAnsi="Times New Roman" w:cs="Times New Roman"/>
          <w:sz w:val="24"/>
          <w:szCs w:val="24"/>
          <w:lang w:val="uk-UA"/>
        </w:rPr>
        <w:t>щоб сохла . Д</w:t>
      </w:r>
      <w:r w:rsidR="00B94154" w:rsidRPr="000E41CC">
        <w:rPr>
          <w:rFonts w:ascii="Times New Roman" w:hAnsi="Times New Roman" w:cs="Times New Roman"/>
          <w:sz w:val="24"/>
          <w:szCs w:val="24"/>
          <w:lang w:val="uk-UA"/>
        </w:rPr>
        <w:t>авайте й ми розвісимо хустинки і поспостерігаємо як вітерець їх розгойдує</w:t>
      </w:r>
      <w:r w:rsidR="00563353" w:rsidRPr="000E41CC">
        <w:rPr>
          <w:rFonts w:ascii="Times New Roman" w:hAnsi="Times New Roman" w:cs="Times New Roman"/>
          <w:sz w:val="24"/>
          <w:szCs w:val="24"/>
          <w:lang w:val="uk-UA"/>
        </w:rPr>
        <w:t>. А поки наші хустинки підсихатимуть ми пограємося у гру.</w:t>
      </w:r>
    </w:p>
    <w:p w:rsidR="00461ABC" w:rsidRPr="000E41CC" w:rsidRDefault="00A130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461ABC" w:rsidRPr="000E41CC">
        <w:rPr>
          <w:rFonts w:ascii="Times New Roman" w:hAnsi="Times New Roman" w:cs="Times New Roman"/>
          <w:sz w:val="24"/>
          <w:szCs w:val="24"/>
          <w:lang w:val="uk-UA"/>
        </w:rPr>
        <w:t>Рухлива гра «Зі стрічечками »</w:t>
      </w:r>
    </w:p>
    <w:p w:rsidR="00461ABC" w:rsidRPr="000E41CC" w:rsidRDefault="00C03F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61ABC" w:rsidRPr="000E41CC">
        <w:rPr>
          <w:rFonts w:ascii="Times New Roman" w:hAnsi="Times New Roman" w:cs="Times New Roman"/>
          <w:sz w:val="24"/>
          <w:szCs w:val="24"/>
          <w:lang w:val="uk-UA"/>
        </w:rPr>
        <w:t>Мета : розвивати уміння змінювати дії відповідно до звукових сигналів.</w:t>
      </w:r>
    </w:p>
    <w:p w:rsidR="00461ABC" w:rsidRPr="000E41CC" w:rsidRDefault="00461ABC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іти біжать по колу, у витягнутій руці тримають стрічечку.</w:t>
      </w:r>
    </w:p>
    <w:p w:rsidR="00461ABC" w:rsidRPr="000E41CC" w:rsidRDefault="00461ABC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Сильний вітерець – біжать , стих вітерець – зупинилися , присіли.</w:t>
      </w:r>
    </w:p>
    <w:p w:rsidR="00461ABC" w:rsidRPr="000E41CC" w:rsidRDefault="00C03F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</w:t>
      </w:r>
      <w:r w:rsidR="00461ABC" w:rsidRPr="000E41CC">
        <w:rPr>
          <w:rFonts w:ascii="Times New Roman" w:hAnsi="Times New Roman" w:cs="Times New Roman"/>
          <w:sz w:val="24"/>
          <w:szCs w:val="24"/>
          <w:lang w:val="uk-UA"/>
        </w:rPr>
        <w:t>Вихователь : весною прокидаються не лише дерева, кущики , комашки та різні звірі. Ось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1ABC" w:rsidRPr="000E41CC">
        <w:rPr>
          <w:rFonts w:ascii="Times New Roman" w:hAnsi="Times New Roman" w:cs="Times New Roman"/>
          <w:sz w:val="24"/>
          <w:szCs w:val="24"/>
          <w:lang w:val="uk-UA"/>
        </w:rPr>
        <w:t>і ведмедик прокинувся</w:t>
      </w:r>
      <w:r w:rsidR="00981FBF" w:rsidRPr="000E41CC">
        <w:rPr>
          <w:rFonts w:ascii="Times New Roman" w:hAnsi="Times New Roman" w:cs="Times New Roman"/>
          <w:sz w:val="24"/>
          <w:szCs w:val="24"/>
          <w:lang w:val="uk-UA"/>
        </w:rPr>
        <w:t>. А хто його розбудив?</w:t>
      </w:r>
    </w:p>
    <w:p w:rsidR="00981FBF" w:rsidRPr="000E41CC" w:rsidRDefault="00C03F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81FBF" w:rsidRPr="000E41CC">
        <w:rPr>
          <w:rFonts w:ascii="Times New Roman" w:hAnsi="Times New Roman" w:cs="Times New Roman"/>
          <w:sz w:val="24"/>
          <w:szCs w:val="24"/>
          <w:lang w:val="uk-UA"/>
        </w:rPr>
        <w:t>Рухлива гра «Хто розбудив ведмедика»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Мета : виховання уваги , пам’яті.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іти стоять  колом. З-поміж дітей обирають ведмедика. Ведмідь, присівши, сидить усередині кола й удає , що спить . вихователь разом з дітьми ,йдучи по</w:t>
      </w:r>
      <w:r w:rsidR="00C03F53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>колу, промовляють: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Он там у лісі хтось лежить,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Це , напевно , спить ведмідь.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Ми тихенько обійдемо,</w:t>
      </w:r>
    </w:p>
    <w:p w:rsidR="00981FBF" w:rsidRPr="000E41CC" w:rsidRDefault="00C03F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о ведмедя п</w:t>
      </w:r>
      <w:r w:rsidR="00981FBF" w:rsidRPr="000E41CC">
        <w:rPr>
          <w:rFonts w:ascii="Times New Roman" w:hAnsi="Times New Roman" w:cs="Times New Roman"/>
          <w:sz w:val="24"/>
          <w:szCs w:val="24"/>
          <w:lang w:val="uk-UA"/>
        </w:rPr>
        <w:t>ідійдемо.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іти зупиняються на слова вихователя: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Тихше , тихше не кричіть,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і мишка не розбудіть,</w:t>
      </w:r>
    </w:p>
    <w:p w:rsidR="00970E3E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бо прокинеться ведмідь,</w:t>
      </w:r>
    </w:p>
    <w:p w:rsidR="00981FBF" w:rsidRPr="000E41CC" w:rsidRDefault="00981FB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переловить вас умить.</w:t>
      </w:r>
    </w:p>
    <w:p w:rsidR="00981FBF" w:rsidRPr="000E41CC" w:rsidRDefault="00970E3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Діти дрібним кроком підходять до ведмедя. На слова «Ведмідь прокинувся» -,</w:t>
      </w:r>
    </w:p>
    <w:p w:rsidR="00970E3E" w:rsidRPr="000E41CC" w:rsidRDefault="00970E3E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Ведмідь розплющує очі і ловить дітей. Діти  тікають і розбігаються по майданчику.</w:t>
      </w:r>
    </w:p>
    <w:p w:rsidR="00D554DF" w:rsidRPr="000E41CC" w:rsidRDefault="00D554D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1FBF" w:rsidRPr="000E41CC" w:rsidRDefault="00367C62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63353" w:rsidRPr="000E41CC">
        <w:rPr>
          <w:rFonts w:ascii="Times New Roman" w:hAnsi="Times New Roman" w:cs="Times New Roman"/>
          <w:sz w:val="24"/>
          <w:szCs w:val="24"/>
          <w:lang w:val="uk-UA"/>
        </w:rPr>
        <w:t>Ми погрались , відпочили давайте перевіримо чи підсохли хустинки.</w:t>
      </w:r>
    </w:p>
    <w:p w:rsidR="00563353" w:rsidRPr="000E41CC" w:rsidRDefault="00563353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(їх висушив вітерець)</w:t>
      </w:r>
      <w:r w:rsidR="00CE00DF" w:rsidRPr="000E4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00DF" w:rsidRPr="000E41CC" w:rsidRDefault="00CE00D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>То  нагадайте мені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про яку пору року ми сьогодні говорили</w:t>
      </w:r>
      <w:r w:rsidR="00A130BF" w:rsidRPr="000E41CC">
        <w:rPr>
          <w:rFonts w:ascii="Times New Roman" w:hAnsi="Times New Roman" w:cs="Times New Roman"/>
          <w:sz w:val="24"/>
          <w:szCs w:val="24"/>
          <w:lang w:val="uk-UA"/>
        </w:rPr>
        <w:t>? Як називається перший місяць весни? Куди дівається сніг? Навіщо потрібне людям повітря? Що таке вітер?</w:t>
      </w:r>
    </w:p>
    <w:p w:rsidR="00563353" w:rsidRPr="000E41CC" w:rsidRDefault="00CE00DF" w:rsidP="000E41C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63353" w:rsidRPr="000E41CC">
        <w:rPr>
          <w:rFonts w:ascii="Times New Roman" w:hAnsi="Times New Roman" w:cs="Times New Roman"/>
          <w:sz w:val="24"/>
          <w:szCs w:val="24"/>
          <w:lang w:val="uk-UA"/>
        </w:rPr>
        <w:t>Коли ми зайдемо в групову кімнату, то обов’язково відмітимо напрямок та силу вітру у куточку природи.</w:t>
      </w:r>
      <w:r w:rsidR="00E061B6" w:rsidRPr="000E41CC">
        <w:rPr>
          <w:rFonts w:ascii="Times New Roman" w:hAnsi="Times New Roman" w:cs="Times New Roman"/>
          <w:sz w:val="24"/>
          <w:szCs w:val="24"/>
          <w:lang w:val="uk-UA"/>
        </w:rPr>
        <w:t xml:space="preserve"> І я пригощу вас смачним березовим соком, який мені подарувала берізка.</w:t>
      </w:r>
    </w:p>
    <w:sectPr w:rsidR="00563353" w:rsidRPr="000E41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23" w:rsidRDefault="00547723" w:rsidP="00CE00DF">
      <w:pPr>
        <w:spacing w:after="0" w:line="240" w:lineRule="auto"/>
      </w:pPr>
      <w:r>
        <w:separator/>
      </w:r>
    </w:p>
  </w:endnote>
  <w:endnote w:type="continuationSeparator" w:id="0">
    <w:p w:rsidR="00547723" w:rsidRDefault="00547723" w:rsidP="00CE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23" w:rsidRDefault="00547723" w:rsidP="00CE00DF">
      <w:pPr>
        <w:spacing w:after="0" w:line="240" w:lineRule="auto"/>
      </w:pPr>
      <w:r>
        <w:separator/>
      </w:r>
    </w:p>
  </w:footnote>
  <w:footnote w:type="continuationSeparator" w:id="0">
    <w:p w:rsidR="00547723" w:rsidRDefault="00547723" w:rsidP="00CE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480F"/>
    <w:multiLevelType w:val="hybridMultilevel"/>
    <w:tmpl w:val="7B32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437F0"/>
    <w:multiLevelType w:val="hybridMultilevel"/>
    <w:tmpl w:val="2DA6BBDC"/>
    <w:lvl w:ilvl="0" w:tplc="AAAAE2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15"/>
    <w:rsid w:val="00006273"/>
    <w:rsid w:val="000E41CC"/>
    <w:rsid w:val="000F5679"/>
    <w:rsid w:val="001C7673"/>
    <w:rsid w:val="00241468"/>
    <w:rsid w:val="00256171"/>
    <w:rsid w:val="00287741"/>
    <w:rsid w:val="002B05D7"/>
    <w:rsid w:val="00301456"/>
    <w:rsid w:val="00314AEB"/>
    <w:rsid w:val="00353D15"/>
    <w:rsid w:val="0036636D"/>
    <w:rsid w:val="00367C62"/>
    <w:rsid w:val="00376E58"/>
    <w:rsid w:val="00431317"/>
    <w:rsid w:val="00432C72"/>
    <w:rsid w:val="00461ABC"/>
    <w:rsid w:val="004912DA"/>
    <w:rsid w:val="004C0EB7"/>
    <w:rsid w:val="004C2700"/>
    <w:rsid w:val="004F0D1A"/>
    <w:rsid w:val="005213DD"/>
    <w:rsid w:val="00547723"/>
    <w:rsid w:val="00563353"/>
    <w:rsid w:val="00564AE6"/>
    <w:rsid w:val="005C7584"/>
    <w:rsid w:val="00630A6A"/>
    <w:rsid w:val="006E2B15"/>
    <w:rsid w:val="006F1342"/>
    <w:rsid w:val="007A4DF3"/>
    <w:rsid w:val="00804CF9"/>
    <w:rsid w:val="00825517"/>
    <w:rsid w:val="008F7D62"/>
    <w:rsid w:val="009118B4"/>
    <w:rsid w:val="00926EFF"/>
    <w:rsid w:val="0093520A"/>
    <w:rsid w:val="00970E3E"/>
    <w:rsid w:val="00981FBF"/>
    <w:rsid w:val="009D4F41"/>
    <w:rsid w:val="009F5615"/>
    <w:rsid w:val="00A130BF"/>
    <w:rsid w:val="00A31D4B"/>
    <w:rsid w:val="00A53721"/>
    <w:rsid w:val="00A65822"/>
    <w:rsid w:val="00A71763"/>
    <w:rsid w:val="00A839EE"/>
    <w:rsid w:val="00AA6BF7"/>
    <w:rsid w:val="00AF6677"/>
    <w:rsid w:val="00B3102A"/>
    <w:rsid w:val="00B53F40"/>
    <w:rsid w:val="00B54B7A"/>
    <w:rsid w:val="00B7008E"/>
    <w:rsid w:val="00B74106"/>
    <w:rsid w:val="00B810BF"/>
    <w:rsid w:val="00B83BCB"/>
    <w:rsid w:val="00B94154"/>
    <w:rsid w:val="00C03F53"/>
    <w:rsid w:val="00C26116"/>
    <w:rsid w:val="00C3287F"/>
    <w:rsid w:val="00C36CC9"/>
    <w:rsid w:val="00C566A3"/>
    <w:rsid w:val="00C7439C"/>
    <w:rsid w:val="00C81CB2"/>
    <w:rsid w:val="00CD63C9"/>
    <w:rsid w:val="00CE00DF"/>
    <w:rsid w:val="00CE0F34"/>
    <w:rsid w:val="00D41C33"/>
    <w:rsid w:val="00D554DF"/>
    <w:rsid w:val="00D5731F"/>
    <w:rsid w:val="00D80E47"/>
    <w:rsid w:val="00D85BC4"/>
    <w:rsid w:val="00DF6154"/>
    <w:rsid w:val="00E061B6"/>
    <w:rsid w:val="00E07353"/>
    <w:rsid w:val="00E56B74"/>
    <w:rsid w:val="00E71216"/>
    <w:rsid w:val="00E73D23"/>
    <w:rsid w:val="00F04758"/>
    <w:rsid w:val="00F1404C"/>
    <w:rsid w:val="00F220AF"/>
    <w:rsid w:val="00F33D2D"/>
    <w:rsid w:val="00F54C0C"/>
    <w:rsid w:val="00F8738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E00DF"/>
  </w:style>
  <w:style w:type="paragraph" w:styleId="a6">
    <w:name w:val="footer"/>
    <w:basedOn w:val="a"/>
    <w:link w:val="a7"/>
    <w:uiPriority w:val="99"/>
    <w:unhideWhenUsed/>
    <w:rsid w:val="00CE0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E00DF"/>
  </w:style>
  <w:style w:type="paragraph" w:styleId="a8">
    <w:name w:val="No Spacing"/>
    <w:uiPriority w:val="1"/>
    <w:qFormat/>
    <w:rsid w:val="000E4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E00DF"/>
  </w:style>
  <w:style w:type="paragraph" w:styleId="a6">
    <w:name w:val="footer"/>
    <w:basedOn w:val="a"/>
    <w:link w:val="a7"/>
    <w:uiPriority w:val="99"/>
    <w:unhideWhenUsed/>
    <w:rsid w:val="00CE0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E00DF"/>
  </w:style>
  <w:style w:type="paragraph" w:styleId="a8">
    <w:name w:val="No Spacing"/>
    <w:uiPriority w:val="1"/>
    <w:qFormat/>
    <w:rsid w:val="000E4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EFB8-8123-4F71-B7D0-2EED85E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2</cp:revision>
  <dcterms:created xsi:type="dcterms:W3CDTF">2013-03-08T21:25:00Z</dcterms:created>
  <dcterms:modified xsi:type="dcterms:W3CDTF">2013-03-16T20:57:00Z</dcterms:modified>
</cp:coreProperties>
</file>